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1106BF76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656AF" w:rsidRPr="00B656AF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e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1D270CF9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lanificación ini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64DC311A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/09/2022 8:30 AM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3D1AD83E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Acta de constitución del proyec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43C22D0B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ETSII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6F3B16D8" w:rsidR="009A4324" w:rsidRPr="00557CFF" w:rsidRDefault="009B43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loy Moreno Domíngu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4DE40240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1C158A1B" w:rsidR="009A4324" w:rsidRPr="00557CFF" w:rsidRDefault="00B656AF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/09/2022 10:30 A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 xml:space="preserve">Miguel </w:t>
            </w:r>
            <w:proofErr w:type="spellStart"/>
            <w:r w:rsidRPr="006833AF">
              <w:rPr>
                <w:rFonts w:ascii="Calibri" w:hAnsi="Calibri"/>
                <w:lang w:val="es-ES"/>
              </w:rPr>
              <w:t>Gaviro</w:t>
            </w:r>
            <w:proofErr w:type="spellEnd"/>
            <w:r w:rsidRPr="006833AF">
              <w:rPr>
                <w:rFonts w:ascii="Calibri" w:hAnsi="Calibri"/>
                <w:lang w:val="es-ES"/>
              </w:rPr>
              <w:t xml:space="preserve">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22A94E38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proofErr w:type="spellStart"/>
            <w:r w:rsidRPr="00B656AF">
              <w:rPr>
                <w:rFonts w:ascii="Calibri" w:hAnsi="Calibri"/>
                <w:lang w:val="es-ES"/>
              </w:rPr>
              <w:t>Jose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proofErr w:type="spellStart"/>
            <w:r w:rsidRPr="00B656AF">
              <w:rPr>
                <w:rFonts w:ascii="Calibri" w:hAnsi="Calibri"/>
                <w:lang w:val="es-ES"/>
              </w:rPr>
              <w:t>Maria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proofErr w:type="spellStart"/>
            <w:r w:rsidRPr="00B656AF">
              <w:rPr>
                <w:rFonts w:ascii="Calibri" w:hAnsi="Calibri"/>
                <w:lang w:val="es-ES"/>
              </w:rPr>
              <w:t>Garcia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0CD1A9C4" w:rsidR="00B656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51822B9D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FE080E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2326F39A" w:rsidR="00725739" w:rsidRPr="00557CFF" w:rsidRDefault="009B43FB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Los objetivos de esta reunión eran elegir el nivel de </w:t>
            </w:r>
            <w:r w:rsidR="00442A8E">
              <w:rPr>
                <w:rFonts w:ascii="Calibri" w:hAnsi="Calibri"/>
                <w:lang w:val="es-ES"/>
              </w:rPr>
              <w:t>complejidad, elegir las tecnologías que utilizar, empezar con la planificación de tareas y comenzar con la planificación de la presentación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FE080E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6579D8AB" w:rsidR="00725739" w:rsidRPr="00557CFF" w:rsidRDefault="003C3FF7" w:rsidP="00CD7E0E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Planificación inicial del proyecto </w:t>
            </w:r>
            <w:r w:rsidR="00442A8E">
              <w:rPr>
                <w:rFonts w:ascii="Calibri" w:hAnsi="Calibri"/>
                <w:lang w:val="es-ES"/>
              </w:rPr>
              <w:t>hablando del</w:t>
            </w:r>
            <w:r>
              <w:rPr>
                <w:rFonts w:ascii="Calibri" w:hAnsi="Calibri"/>
                <w:lang w:val="es-ES"/>
              </w:rPr>
              <w:t xml:space="preserve"> nivel de complejidad del proyecto. Además de cómo aplicar los requisitos dados a la temática dada por el Patrocinador (Profesor)</w:t>
            </w:r>
            <w:r w:rsidR="00DA04EA">
              <w:rPr>
                <w:rFonts w:ascii="Calibri" w:hAnsi="Calibri"/>
                <w:lang w:val="es-ES"/>
              </w:rPr>
              <w:t xml:space="preserve">. </w:t>
            </w:r>
            <w:r>
              <w:rPr>
                <w:rFonts w:ascii="Calibri" w:hAnsi="Calibri"/>
                <w:lang w:val="es-ES"/>
              </w:rPr>
              <w:t xml:space="preserve">También se ha hablado de las </w:t>
            </w:r>
            <w:r w:rsidR="00DA04EA">
              <w:rPr>
                <w:rFonts w:ascii="Calibri" w:hAnsi="Calibri"/>
                <w:lang w:val="es-ES"/>
              </w:rPr>
              <w:t>tecnologías que se pretende utilizar durante el desarrollo del proyecto.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0C2E4FA1" w:rsidR="005A34FB" w:rsidRPr="00557CFF" w:rsidRDefault="00B656AF" w:rsidP="00B656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0F1DCFD4" w14:textId="3BE428EF" w:rsidR="005A34FB" w:rsidRPr="00557CFF" w:rsidRDefault="00DA04EA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egir nivel de complejidad.</w:t>
            </w:r>
          </w:p>
        </w:tc>
        <w:tc>
          <w:tcPr>
            <w:tcW w:w="1417" w:type="dxa"/>
            <w:shd w:val="clear" w:color="auto" w:fill="auto"/>
          </w:tcPr>
          <w:p w14:paraId="0F1DCFD5" w14:textId="7D212587" w:rsidR="005A34FB" w:rsidRPr="00557CFF" w:rsidRDefault="009B43FB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D6" w14:textId="2F602906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  <w:tr w:rsidR="005A34FB" w:rsidRPr="00557CFF" w14:paraId="0F1DCFDC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8" w14:textId="4CBA8841" w:rsidR="005A34FB" w:rsidRPr="00557CFF" w:rsidRDefault="00DA04EA" w:rsidP="00DA04EA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F1DCFD9" w14:textId="0C0A24F0" w:rsidR="005A34FB" w:rsidRPr="00557CFF" w:rsidRDefault="00DA04EA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egir aplicación para el repositorio.</w:t>
            </w:r>
          </w:p>
        </w:tc>
        <w:tc>
          <w:tcPr>
            <w:tcW w:w="1417" w:type="dxa"/>
            <w:shd w:val="clear" w:color="auto" w:fill="auto"/>
          </w:tcPr>
          <w:p w14:paraId="0F1DCFDA" w14:textId="18B7BC95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DB" w14:textId="5326ECFF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5A34FB" w:rsidRPr="00557CFF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2B0A0B71" w:rsidR="005A34FB" w:rsidRPr="00557CFF" w:rsidRDefault="00DA04EA" w:rsidP="00DA04EA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F1DCFDE" w14:textId="6B8FF07F" w:rsidR="005A34FB" w:rsidRPr="00557CFF" w:rsidRDefault="00DA04EA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egir aplicación para el seguimiento de tareas.</w:t>
            </w:r>
          </w:p>
        </w:tc>
        <w:tc>
          <w:tcPr>
            <w:tcW w:w="1417" w:type="dxa"/>
            <w:shd w:val="clear" w:color="auto" w:fill="auto"/>
          </w:tcPr>
          <w:p w14:paraId="0F1DCFDF" w14:textId="65F80D3C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E0" w14:textId="70298086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5A34FB" w:rsidRPr="00557CFF" w14:paraId="0F1DCFE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E2" w14:textId="77777777" w:rsidR="005A34FB" w:rsidRPr="00557CFF" w:rsidRDefault="005A34FB" w:rsidP="00DA04EA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E3" w14:textId="77777777" w:rsidR="005A34FB" w:rsidRPr="00557CFF" w:rsidRDefault="005A34FB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E4" w14:textId="305E893F" w:rsidR="005A34FB" w:rsidRPr="00557CFF" w:rsidRDefault="009B43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1134" w:type="dxa"/>
            <w:shd w:val="clear" w:color="auto" w:fill="auto"/>
          </w:tcPr>
          <w:p w14:paraId="0F1DCFE5" w14:textId="77777777" w:rsidR="005A34FB" w:rsidRPr="00557CFF" w:rsidRDefault="005A34FB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417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9B43FB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9B43FB" w:rsidRPr="00557CFF" w14:paraId="0F1DCFF7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1" w14:textId="3E3BE101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7A2145C4" w:rsidR="009B43FB" w:rsidRPr="00557CFF" w:rsidRDefault="009B43FB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09/2022</w:t>
            </w:r>
          </w:p>
        </w:tc>
        <w:tc>
          <w:tcPr>
            <w:tcW w:w="4111" w:type="dxa"/>
            <w:shd w:val="clear" w:color="auto" w:fill="auto"/>
          </w:tcPr>
          <w:p w14:paraId="0F1DCFF3" w14:textId="143A13B0" w:rsidR="009B43FB" w:rsidRPr="00557CFF" w:rsidRDefault="00442A8E" w:rsidP="009B43FB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reparar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 xml:space="preserve"> la </w:t>
            </w:r>
            <w:r>
              <w:rPr>
                <w:rFonts w:ascii="Calibri" w:hAnsi="Calibri" w:cs="Arial"/>
                <w:szCs w:val="16"/>
                <w:lang w:val="es-ES"/>
              </w:rPr>
              <w:t>presentación</w:t>
            </w:r>
          </w:p>
        </w:tc>
        <w:tc>
          <w:tcPr>
            <w:tcW w:w="1134" w:type="dxa"/>
            <w:shd w:val="clear" w:color="auto" w:fill="auto"/>
          </w:tcPr>
          <w:p w14:paraId="0F1DCFF4" w14:textId="64BA4CC0" w:rsidR="009B43FB" w:rsidRPr="00557CFF" w:rsidRDefault="00442A8E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bierta</w:t>
            </w:r>
          </w:p>
        </w:tc>
        <w:tc>
          <w:tcPr>
            <w:tcW w:w="1417" w:type="dxa"/>
            <w:shd w:val="clear" w:color="auto" w:fill="auto"/>
          </w:tcPr>
          <w:p w14:paraId="0F1DCFF5" w14:textId="733FA78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6/09/2022</w:t>
            </w:r>
          </w:p>
        </w:tc>
        <w:tc>
          <w:tcPr>
            <w:tcW w:w="1134" w:type="dxa"/>
            <w:shd w:val="clear" w:color="auto" w:fill="auto"/>
          </w:tcPr>
          <w:p w14:paraId="0F1DCFF6" w14:textId="67E564F2" w:rsidR="009B43FB" w:rsidRPr="00557CFF" w:rsidRDefault="009B43FB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9B43FB" w:rsidRPr="00557CFF" w14:paraId="0F1DCFFE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8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0F1DCFF9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0F1DCFFA" w14:textId="77777777" w:rsidR="009B43FB" w:rsidRPr="00557CFF" w:rsidRDefault="009B43FB" w:rsidP="009B43FB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B" w14:textId="77777777" w:rsidR="009B43FB" w:rsidRPr="00557CFF" w:rsidRDefault="009B43FB" w:rsidP="009B43FB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 xml:space="preserve">En marcha </w:t>
            </w:r>
            <w:proofErr w:type="spellStart"/>
            <w:r w:rsidRPr="00557CFF">
              <w:rPr>
                <w:rFonts w:ascii="Calibri" w:hAnsi="Calibri"/>
                <w:i/>
                <w:color w:val="1B6FB5"/>
                <w:lang w:val="es-ES"/>
              </w:rPr>
              <w:t>Progres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F1DCFFC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FD" w14:textId="0FF5E881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9B43FB" w:rsidRPr="00557CFF" w14:paraId="0F1DD005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F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0F1DD000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0F1DD001" w14:textId="77777777" w:rsidR="009B43FB" w:rsidRPr="00557CFF" w:rsidRDefault="009B43FB" w:rsidP="009B43FB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2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417" w:type="dxa"/>
            <w:shd w:val="clear" w:color="auto" w:fill="auto"/>
          </w:tcPr>
          <w:p w14:paraId="0F1DD003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4" w14:textId="218BE66D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9B43FB" w:rsidRPr="00557CFF" w14:paraId="0F1DD00C" w14:textId="77777777" w:rsidTr="009B43FB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D006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8" w:type="dxa"/>
            <w:shd w:val="clear" w:color="auto" w:fill="auto"/>
          </w:tcPr>
          <w:p w14:paraId="0F1DD007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4111" w:type="dxa"/>
            <w:shd w:val="clear" w:color="auto" w:fill="auto"/>
          </w:tcPr>
          <w:p w14:paraId="0F1DD008" w14:textId="77777777" w:rsidR="009B43FB" w:rsidRPr="00557CFF" w:rsidRDefault="009B43FB" w:rsidP="009B43FB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9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417" w:type="dxa"/>
            <w:shd w:val="clear" w:color="auto" w:fill="auto"/>
          </w:tcPr>
          <w:p w14:paraId="0F1DD00A" w14:textId="08DCC069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D00B" w14:textId="77777777" w:rsidR="009B43FB" w:rsidRPr="00557CFF" w:rsidRDefault="009B43FB" w:rsidP="009B43F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F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18DBF61D" w:rsidR="00CD7E0E" w:rsidRPr="00557CFF" w:rsidRDefault="00442A8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7/09/2022</w:t>
            </w:r>
          </w:p>
        </w:tc>
      </w:tr>
      <w:tr w:rsidR="00CD7E0E" w:rsidRPr="005125F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B" w14:textId="3CB2C9AD" w:rsidR="00725739" w:rsidRPr="00442A8E" w:rsidRDefault="009577BB" w:rsidP="00442A8E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Intencionalmente en blanco.</w:t>
            </w: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557CFF" w14:paraId="0F1DD023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725739" w:rsidRPr="00557CFF" w:rsidRDefault="009A432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77777777" w:rsidR="00725739" w:rsidRPr="00557CFF" w:rsidRDefault="00E4780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725739" w:rsidRPr="00557CFF" w14:paraId="0F1DD026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0B4BBC0A" w:rsidR="00725739" w:rsidRPr="00557CFF" w:rsidRDefault="009577B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No aplica.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3344E13D" w:rsidR="00725739" w:rsidRPr="00557CFF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9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C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1CDB50BD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343F" w14:textId="77777777" w:rsidR="002A5391" w:rsidRDefault="002A5391" w:rsidP="00F95CC7">
      <w:r>
        <w:separator/>
      </w:r>
    </w:p>
  </w:endnote>
  <w:endnote w:type="continuationSeparator" w:id="0">
    <w:p w14:paraId="4B75B3CE" w14:textId="77777777" w:rsidR="002A5391" w:rsidRDefault="002A5391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49A44C67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spellStart"/>
    <w:proofErr w:type="gramStart"/>
    <w:r>
      <w:rPr>
        <w:rFonts w:ascii="Calibri" w:hAnsi="Calibri" w:cs="Calibri"/>
        <w:color w:val="000000"/>
        <w:szCs w:val="16"/>
        <w:lang w:val="fr-BE"/>
      </w:rPr>
      <w:t>Fecha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proofErr w:type="spellStart"/>
    <w:r>
      <w:rPr>
        <w:rFonts w:ascii="Calibri" w:hAnsi="Calibri"/>
        <w:color w:val="984806"/>
        <w:lang w:val="fr-BE"/>
      </w:rPr>
      <w:t>Fecha</w:t>
    </w:r>
    <w:proofErr w:type="spellEnd"/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proofErr w:type="spellStart"/>
    <w:r w:rsidR="0051263C" w:rsidRPr="00F52E6C">
      <w:rPr>
        <w:rFonts w:ascii="Calibri" w:hAnsi="Calibri"/>
        <w:color w:val="984806"/>
        <w:lang w:val="fr-BE"/>
      </w:rPr>
      <w:t>Versi</w:t>
    </w:r>
    <w:r>
      <w:rPr>
        <w:rFonts w:ascii="Calibri" w:hAnsi="Calibri"/>
        <w:color w:val="984806"/>
        <w:lang w:val="fr-BE"/>
      </w:rPr>
      <w:t>ó</w:t>
    </w:r>
    <w:r w:rsidR="0051263C" w:rsidRPr="00F52E6C">
      <w:rPr>
        <w:rFonts w:ascii="Calibri" w:hAnsi="Calibri"/>
        <w:color w:val="984806"/>
        <w:lang w:val="fr-BE"/>
      </w:rPr>
      <w:t>n</w:t>
    </w:r>
    <w:proofErr w:type="spellEnd"/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PageNumber"/>
        <w:rFonts w:ascii="Calibri" w:hAnsi="Calibri"/>
        <w:lang w:val="fr-BE"/>
      </w:rPr>
      <w:t xml:space="preserve"> </w:t>
    </w:r>
    <w:r w:rsidR="0051263C"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18C2" w14:textId="77777777" w:rsidR="002A5391" w:rsidRDefault="002A5391" w:rsidP="00F95CC7">
      <w:r>
        <w:separator/>
      </w:r>
    </w:p>
  </w:footnote>
  <w:footnote w:type="continuationSeparator" w:id="0">
    <w:p w14:paraId="52243511" w14:textId="77777777" w:rsidR="002A5391" w:rsidRDefault="002A5391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51521A66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60288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proofErr w:type="spellStart"/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edico</w:t>
        </w:r>
        <w:proofErr w:type="spellEnd"/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009A0A28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proofErr w:type="spellStart"/>
        <w:r w:rsidR="00B656AF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edico</w:t>
        </w:r>
        <w:proofErr w:type="spellEnd"/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9.75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7"/>
  </w:num>
  <w:num w:numId="2" w16cid:durableId="186450947">
    <w:abstractNumId w:val="13"/>
  </w:num>
  <w:num w:numId="3" w16cid:durableId="1807434421">
    <w:abstractNumId w:val="27"/>
  </w:num>
  <w:num w:numId="4" w16cid:durableId="1355498501">
    <w:abstractNumId w:val="19"/>
  </w:num>
  <w:num w:numId="5" w16cid:durableId="126438726">
    <w:abstractNumId w:val="23"/>
  </w:num>
  <w:num w:numId="6" w16cid:durableId="25444892">
    <w:abstractNumId w:val="21"/>
  </w:num>
  <w:num w:numId="7" w16cid:durableId="1193957714">
    <w:abstractNumId w:val="12"/>
  </w:num>
  <w:num w:numId="8" w16cid:durableId="309989740">
    <w:abstractNumId w:val="7"/>
  </w:num>
  <w:num w:numId="9" w16cid:durableId="658266437">
    <w:abstractNumId w:val="10"/>
  </w:num>
  <w:num w:numId="10" w16cid:durableId="1940983229">
    <w:abstractNumId w:val="9"/>
  </w:num>
  <w:num w:numId="11" w16cid:durableId="401955237">
    <w:abstractNumId w:val="2"/>
  </w:num>
  <w:num w:numId="12" w16cid:durableId="475874122">
    <w:abstractNumId w:val="20"/>
  </w:num>
  <w:num w:numId="13" w16cid:durableId="1885216250">
    <w:abstractNumId w:val="16"/>
  </w:num>
  <w:num w:numId="14" w16cid:durableId="798692907">
    <w:abstractNumId w:val="26"/>
  </w:num>
  <w:num w:numId="15" w16cid:durableId="1583442496">
    <w:abstractNumId w:val="18"/>
  </w:num>
  <w:num w:numId="16" w16cid:durableId="1092510448">
    <w:abstractNumId w:val="6"/>
  </w:num>
  <w:num w:numId="17" w16cid:durableId="1409960055">
    <w:abstractNumId w:val="8"/>
  </w:num>
  <w:num w:numId="18" w16cid:durableId="634144880">
    <w:abstractNumId w:val="28"/>
  </w:num>
  <w:num w:numId="19" w16cid:durableId="1284271615">
    <w:abstractNumId w:val="22"/>
  </w:num>
  <w:num w:numId="20" w16cid:durableId="1891070560">
    <w:abstractNumId w:val="14"/>
  </w:num>
  <w:num w:numId="21" w16cid:durableId="2120489990">
    <w:abstractNumId w:val="15"/>
  </w:num>
  <w:num w:numId="22" w16cid:durableId="1521968450">
    <w:abstractNumId w:val="5"/>
  </w:num>
  <w:num w:numId="23" w16cid:durableId="781000753">
    <w:abstractNumId w:val="4"/>
  </w:num>
  <w:num w:numId="24" w16cid:durableId="1284774872">
    <w:abstractNumId w:val="3"/>
  </w:num>
  <w:num w:numId="25" w16cid:durableId="764107964">
    <w:abstractNumId w:val="11"/>
  </w:num>
  <w:num w:numId="26" w16cid:durableId="2062828790">
    <w:abstractNumId w:val="25"/>
  </w:num>
  <w:num w:numId="27" w16cid:durableId="1010334109">
    <w:abstractNumId w:val="24"/>
  </w:num>
  <w:num w:numId="28" w16cid:durableId="600143572">
    <w:abstractNumId w:val="1"/>
  </w:num>
  <w:num w:numId="29" w16cid:durableId="20760071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0C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391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46C4"/>
    <w:rsid w:val="00B5653E"/>
    <w:rsid w:val="00B5783C"/>
    <w:rsid w:val="00B57E11"/>
    <w:rsid w:val="00B60115"/>
    <w:rsid w:val="00B6378A"/>
    <w:rsid w:val="00B64F0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80E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A5AD9"/>
    <w:rsid w:val="001F4F7D"/>
    <w:rsid w:val="002777FB"/>
    <w:rsid w:val="00395518"/>
    <w:rsid w:val="00421EA3"/>
    <w:rsid w:val="00475E2E"/>
    <w:rsid w:val="005D3ABF"/>
    <w:rsid w:val="00657F42"/>
    <w:rsid w:val="006E23E9"/>
    <w:rsid w:val="007055E0"/>
    <w:rsid w:val="0076776F"/>
    <w:rsid w:val="007E28A8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edico</dc:subject>
  <dc:creator>COEPM²</dc:creator>
  <cp:keywords>OpenPM² Templates</cp:keywords>
  <cp:lastModifiedBy>DIEGO JESUS DIAZ LOPEZ</cp:lastModifiedBy>
  <cp:revision>19</cp:revision>
  <cp:lastPrinted>2022-10-24T16:35:00Z</cp:lastPrinted>
  <dcterms:created xsi:type="dcterms:W3CDTF">2019-11-13T19:25:00Z</dcterms:created>
  <dcterms:modified xsi:type="dcterms:W3CDTF">2022-10-24T16:36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